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04DD" w:rsidRDefault="006D2AC8" w:rsidP="00EC04DD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-574040</wp:posOffset>
                </wp:positionV>
                <wp:extent cx="601980" cy="373380"/>
                <wp:effectExtent l="0" t="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AC8" w:rsidRPr="006D2AC8" w:rsidRDefault="006D2AC8" w:rsidP="006D2AC8">
                            <w:pPr>
                              <w:jc w:val="right"/>
                              <w:rPr>
                                <w:sz w:val="28"/>
                                <w:szCs w:val="36"/>
                              </w:rPr>
                            </w:pPr>
                            <w:r w:rsidRPr="006D2AC8">
                              <w:rPr>
                                <w:sz w:val="28"/>
                                <w:szCs w:val="36"/>
                              </w:rPr>
                              <w:t>FN-</w:t>
                            </w:r>
                            <w:r w:rsidR="009E68F6">
                              <w:rPr>
                                <w:sz w:val="28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0.6pt;margin-top:-45.2pt;width:47.4pt;height:2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" fillcolor="white [3201]" strokeweight=".5pt">
                <v:textbox>
                  <w:txbxContent>
                    <w:p w:rsidR="006D2AC8" w:rsidRPr="006D2AC8" w:rsidRDefault="006D2AC8" w:rsidP="006D2AC8">
                      <w:pPr>
                        <w:jc w:val="right"/>
                        <w:rPr>
                          <w:sz w:val="28"/>
                          <w:szCs w:val="36"/>
                        </w:rPr>
                      </w:pPr>
                      <w:r w:rsidRPr="006D2AC8">
                        <w:rPr>
                          <w:sz w:val="28"/>
                          <w:szCs w:val="36"/>
                        </w:rPr>
                        <w:t>FN-</w:t>
                      </w:r>
                      <w:r w:rsidR="009E68F6">
                        <w:rPr>
                          <w:sz w:val="28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D72B1">
        <w:rPr>
          <w:rFonts w:ascii="TH SarabunPSK" w:hAnsi="TH SarabunPSK" w:cs="TH SarabunPSK" w:hint="cs"/>
          <w:b/>
          <w:bCs/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-571500</wp:posOffset>
            </wp:positionV>
            <wp:extent cx="881380" cy="881380"/>
            <wp:effectExtent l="0" t="0" r="0" b="0"/>
            <wp:wrapSquare wrapText="bothSides"/>
            <wp:docPr id="2" name="Picture 2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8C0" w:rsidRPr="00BF0C48" w:rsidRDefault="00BF0C48" w:rsidP="00BF0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F0C48">
        <w:rPr>
          <w:rFonts w:ascii="TH SarabunPSK" w:hAnsi="TH SarabunPSK" w:cs="TH SarabunPSK" w:hint="cs"/>
          <w:b/>
          <w:bCs/>
          <w:sz w:val="48"/>
          <w:szCs w:val="48"/>
          <w:cs/>
        </w:rPr>
        <w:t>ใบสำคัญรับเงิน</w:t>
      </w:r>
    </w:p>
    <w:p w:rsidR="00BF0C48" w:rsidRDefault="00BF0C48" w:rsidP="00F55E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F0C48">
        <w:rPr>
          <w:rFonts w:ascii="TH SarabunPSK" w:hAnsi="TH SarabunPSK" w:cs="TH SarabunPSK"/>
          <w:b/>
          <w:bCs/>
          <w:sz w:val="48"/>
          <w:szCs w:val="48"/>
        </w:rPr>
        <w:t>Receipt</w:t>
      </w:r>
    </w:p>
    <w:p w:rsidR="00F55E7C" w:rsidRPr="00F55E7C" w:rsidRDefault="00F55E7C" w:rsidP="00F55E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BF0C48" w:rsidRDefault="00BF0C48" w:rsidP="00993099">
      <w:pPr>
        <w:spacing w:after="0" w:line="32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 เดือน ............................ พ.ศ. ............</w:t>
      </w:r>
    </w:p>
    <w:p w:rsidR="00BF0C48" w:rsidRDefault="00BF0C48" w:rsidP="00993099">
      <w:pPr>
        <w:spacing w:after="0" w:line="24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Date         Month                   Year</w:t>
      </w:r>
    </w:p>
    <w:p w:rsidR="00BF0C48" w:rsidRDefault="00BF0C48" w:rsidP="00993099">
      <w:pPr>
        <w:spacing w:after="0" w:line="32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BF0C48" w:rsidRDefault="00BF0C48" w:rsidP="008A5BDA">
      <w:pPr>
        <w:spacing w:after="0" w:line="26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 นาย/นาง/นางสาว </w:t>
      </w:r>
      <w:r w:rsidR="0099309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ที่อยู่ .........................................................</w:t>
      </w:r>
    </w:p>
    <w:p w:rsidR="00993099" w:rsidRDefault="00993099" w:rsidP="008A5BDA">
      <w:pPr>
        <w:spacing w:after="0" w:line="26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/Mr./.Mrs./Ms.                                                             Address</w:t>
      </w:r>
    </w:p>
    <w:p w:rsidR="00134BE9" w:rsidRDefault="00134BE9" w:rsidP="008A5BDA">
      <w:pPr>
        <w:spacing w:after="0" w:line="260" w:lineRule="exact"/>
        <w:jc w:val="both"/>
        <w:rPr>
          <w:rFonts w:ascii="TH SarabunPSK" w:hAnsi="TH SarabunPSK" w:cs="TH SarabunPSK"/>
          <w:sz w:val="8"/>
          <w:szCs w:val="8"/>
        </w:rPr>
      </w:pPr>
    </w:p>
    <w:p w:rsidR="00134BE9" w:rsidRDefault="00134BE9" w:rsidP="008A5BDA">
      <w:pPr>
        <w:spacing w:after="0" w:line="26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ขวง/ตำบล.............................................. เขต/อำเภอ ..................................... จังหวัด ...........................................</w:t>
      </w:r>
    </w:p>
    <w:p w:rsidR="00134BE9" w:rsidRDefault="005C0862" w:rsidP="008A5BDA">
      <w:pPr>
        <w:spacing w:after="0" w:line="26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 – d</w:t>
      </w:r>
      <w:r w:rsidR="00134BE9">
        <w:rPr>
          <w:rFonts w:ascii="TH SarabunPSK" w:hAnsi="TH SarabunPSK" w:cs="TH SarabunPSK"/>
          <w:sz w:val="32"/>
          <w:szCs w:val="32"/>
        </w:rPr>
        <w:t xml:space="preserve">istrict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134B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134BE9">
        <w:rPr>
          <w:rFonts w:ascii="TH SarabunPSK" w:hAnsi="TH SarabunPSK" w:cs="TH SarabunPSK"/>
          <w:sz w:val="32"/>
          <w:szCs w:val="32"/>
        </w:rPr>
        <w:t>istrict                           Province</w:t>
      </w:r>
    </w:p>
    <w:p w:rsidR="00F44FD4" w:rsidRDefault="00F44FD4" w:rsidP="008A5BDA">
      <w:pPr>
        <w:spacing w:after="0" w:line="260" w:lineRule="exact"/>
        <w:jc w:val="both"/>
        <w:rPr>
          <w:rFonts w:ascii="TH SarabunPSK" w:hAnsi="TH SarabunPSK" w:cs="TH SarabunPSK"/>
          <w:sz w:val="24"/>
          <w:szCs w:val="24"/>
        </w:rPr>
      </w:pPr>
    </w:p>
    <w:p w:rsidR="00B02142" w:rsidRDefault="00134BE9" w:rsidP="008A5BDA">
      <w:pPr>
        <w:spacing w:after="0" w:line="26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งินจาก</w:t>
      </w:r>
      <w:r w:rsidR="00F945BE">
        <w:rPr>
          <w:rFonts w:ascii="TH SarabunPSK" w:hAnsi="TH SarabunPSK" w:cs="TH SarabunPSK"/>
          <w:sz w:val="28"/>
        </w:rPr>
        <w:t xml:space="preserve"> </w:t>
      </w:r>
      <w:r w:rsidR="00AD56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............................................................................</w:t>
      </w:r>
      <w:r w:rsidR="00B02142">
        <w:rPr>
          <w:rFonts w:ascii="TH SarabunPSK" w:hAnsi="TH SarabunPSK" w:cs="TH SarabunPSK" w:hint="cs"/>
          <w:b/>
          <w:bCs/>
          <w:sz w:val="32"/>
          <w:szCs w:val="32"/>
          <w:cs/>
        </w:rPr>
        <w:t>คณะสาธารณสุขศาสตร์ ม.มหิดล</w:t>
      </w:r>
      <w:r w:rsidR="00B021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44FE" w:rsidRPr="00F945BE" w:rsidRDefault="00F945BE" w:rsidP="008A5BDA">
      <w:pPr>
        <w:spacing w:after="0" w:line="26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รายการดังต่อไปนี้</w:t>
      </w:r>
    </w:p>
    <w:p w:rsidR="00D144FE" w:rsidRDefault="00D144FE" w:rsidP="00D144FE">
      <w:pPr>
        <w:spacing w:after="0" w:line="260" w:lineRule="exact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1530"/>
        <w:gridCol w:w="954"/>
      </w:tblGrid>
      <w:tr w:rsidR="00F55E7C" w:rsidRPr="00F945BE" w:rsidTr="00A12385">
        <w:tc>
          <w:tcPr>
            <w:tcW w:w="7560" w:type="dxa"/>
            <w:vMerge w:val="restart"/>
          </w:tcPr>
          <w:p w:rsidR="00F55E7C" w:rsidRPr="00F945BE" w:rsidRDefault="00F55E7C" w:rsidP="00F945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5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/</w:t>
            </w:r>
            <w:r w:rsidRPr="00F945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(s)</w:t>
            </w:r>
          </w:p>
        </w:tc>
        <w:tc>
          <w:tcPr>
            <w:tcW w:w="2484" w:type="dxa"/>
            <w:gridSpan w:val="2"/>
          </w:tcPr>
          <w:p w:rsidR="00F55E7C" w:rsidRPr="00F945BE" w:rsidRDefault="00F55E7C" w:rsidP="00F945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5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  <w:r w:rsidRPr="00F945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Amount</w:t>
            </w:r>
          </w:p>
        </w:tc>
      </w:tr>
      <w:tr w:rsidR="00F55E7C" w:rsidRPr="00F945BE" w:rsidTr="00A12385">
        <w:tc>
          <w:tcPr>
            <w:tcW w:w="7560" w:type="dxa"/>
            <w:vMerge/>
          </w:tcPr>
          <w:p w:rsidR="00F55E7C" w:rsidRPr="00F945BE" w:rsidRDefault="00F55E7C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F55E7C" w:rsidRPr="00F945BE" w:rsidRDefault="00F55E7C" w:rsidP="00F945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5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/</w:t>
            </w:r>
            <w:r w:rsidRPr="00F945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ht</w:t>
            </w:r>
          </w:p>
        </w:tc>
        <w:tc>
          <w:tcPr>
            <w:tcW w:w="954" w:type="dxa"/>
          </w:tcPr>
          <w:p w:rsidR="00F55E7C" w:rsidRPr="00F945BE" w:rsidRDefault="00F55E7C" w:rsidP="00F945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5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./</w:t>
            </w:r>
            <w:r w:rsidRPr="00F945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.</w:t>
            </w:r>
          </w:p>
        </w:tc>
      </w:tr>
      <w:tr w:rsidR="00D144FE" w:rsidRPr="00F945BE" w:rsidTr="00F945BE">
        <w:tc>
          <w:tcPr>
            <w:tcW w:w="7560" w:type="dxa"/>
          </w:tcPr>
          <w:p w:rsidR="00D144FE" w:rsidRPr="00F945BE" w:rsidRDefault="00D144FE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D144FE" w:rsidRPr="00F945BE" w:rsidRDefault="00D144FE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:rsidR="00D144FE" w:rsidRPr="00F945BE" w:rsidRDefault="00D144FE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4FE" w:rsidRPr="00F945BE" w:rsidTr="00F945BE">
        <w:tc>
          <w:tcPr>
            <w:tcW w:w="7560" w:type="dxa"/>
          </w:tcPr>
          <w:p w:rsidR="00D144FE" w:rsidRPr="00F945BE" w:rsidRDefault="00D144FE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D144FE" w:rsidRPr="00F945BE" w:rsidRDefault="00D144FE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:rsidR="00D144FE" w:rsidRPr="00F945BE" w:rsidRDefault="00D144FE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4FE" w:rsidRPr="00F945BE" w:rsidTr="00F945BE">
        <w:tc>
          <w:tcPr>
            <w:tcW w:w="7560" w:type="dxa"/>
          </w:tcPr>
          <w:p w:rsidR="00D144FE" w:rsidRPr="00F945BE" w:rsidRDefault="00D144FE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D144FE" w:rsidRPr="00F945BE" w:rsidRDefault="00D144FE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:rsidR="00D144FE" w:rsidRPr="00F945BE" w:rsidRDefault="00D144FE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4FD4" w:rsidRPr="00F945BE" w:rsidTr="00F945BE">
        <w:tc>
          <w:tcPr>
            <w:tcW w:w="7560" w:type="dxa"/>
          </w:tcPr>
          <w:p w:rsidR="00F44FD4" w:rsidRPr="00F945BE" w:rsidRDefault="00F44FD4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F44FD4" w:rsidRPr="00F945BE" w:rsidRDefault="00F44FD4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:rsidR="00F44FD4" w:rsidRPr="00F945BE" w:rsidRDefault="00F44FD4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4FD4" w:rsidRPr="00F945BE" w:rsidTr="00F945BE">
        <w:tc>
          <w:tcPr>
            <w:tcW w:w="7560" w:type="dxa"/>
          </w:tcPr>
          <w:p w:rsidR="00F44FD4" w:rsidRPr="00F945BE" w:rsidRDefault="00F44FD4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F44FD4" w:rsidRPr="00F945BE" w:rsidRDefault="00F44FD4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:rsidR="00F44FD4" w:rsidRPr="00F945BE" w:rsidRDefault="00F44FD4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4FD4" w:rsidRPr="00F945BE" w:rsidTr="00F945BE">
        <w:tc>
          <w:tcPr>
            <w:tcW w:w="7560" w:type="dxa"/>
          </w:tcPr>
          <w:p w:rsidR="00F44FD4" w:rsidRPr="00F945BE" w:rsidRDefault="00F44FD4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F44FD4" w:rsidRPr="00F945BE" w:rsidRDefault="00F44FD4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:rsidR="00F44FD4" w:rsidRPr="00F945BE" w:rsidRDefault="00F44FD4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4FD4" w:rsidRPr="00F945BE" w:rsidTr="00F945BE">
        <w:tc>
          <w:tcPr>
            <w:tcW w:w="7560" w:type="dxa"/>
          </w:tcPr>
          <w:p w:rsidR="00F44FD4" w:rsidRPr="00F945BE" w:rsidRDefault="00F44FD4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F44FD4" w:rsidRPr="00F945BE" w:rsidRDefault="00F44FD4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:rsidR="00F44FD4" w:rsidRPr="00F945BE" w:rsidRDefault="00F44FD4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4FD4" w:rsidRPr="00F945BE" w:rsidTr="00F945BE">
        <w:tc>
          <w:tcPr>
            <w:tcW w:w="7560" w:type="dxa"/>
          </w:tcPr>
          <w:p w:rsidR="00F44FD4" w:rsidRPr="00F945BE" w:rsidRDefault="00F44FD4" w:rsidP="00F945BE">
            <w:pPr>
              <w:spacing w:after="0" w:line="34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945B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 (ตัวอักษร)</w:t>
            </w:r>
            <w:r w:rsidRPr="00F945BE">
              <w:rPr>
                <w:rFonts w:ascii="TH SarabunPSK" w:hAnsi="TH SarabunPSK" w:cs="TH SarabunPSK"/>
                <w:sz w:val="32"/>
                <w:szCs w:val="32"/>
              </w:rPr>
              <w:t xml:space="preserve">         (………………………………………………………………………………..)</w:t>
            </w:r>
          </w:p>
          <w:p w:rsidR="00F44FD4" w:rsidRPr="00F945BE" w:rsidRDefault="00F44FD4" w:rsidP="00F945BE">
            <w:pPr>
              <w:spacing w:after="0" w:line="34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945BE">
              <w:rPr>
                <w:rFonts w:ascii="TH SarabunPSK" w:hAnsi="TH SarabunPSK" w:cs="TH SarabunPSK"/>
                <w:sz w:val="32"/>
                <w:szCs w:val="32"/>
              </w:rPr>
              <w:t>Sum Amount (Baht Text)</w:t>
            </w:r>
          </w:p>
        </w:tc>
        <w:tc>
          <w:tcPr>
            <w:tcW w:w="1530" w:type="dxa"/>
          </w:tcPr>
          <w:p w:rsidR="00F44FD4" w:rsidRPr="00F945BE" w:rsidRDefault="00F44FD4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:rsidR="00F44FD4" w:rsidRPr="00F945BE" w:rsidRDefault="00F44FD4" w:rsidP="00F945B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4FD4" w:rsidRDefault="00AD72B1" w:rsidP="00F55E7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36195</wp:posOffset>
                </wp:positionV>
                <wp:extent cx="2021205" cy="800100"/>
                <wp:effectExtent l="0" t="0" r="1714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E7C" w:rsidRPr="00F55E7C" w:rsidRDefault="00F55E7C" w:rsidP="00F55E7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55E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รับรองว่าใช้ในการปฏิบัติงานจริง</w:t>
                            </w:r>
                          </w:p>
                          <w:p w:rsidR="00F55E7C" w:rsidRPr="001D165C" w:rsidRDefault="00F55E7C" w:rsidP="00F55E7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F55E7C" w:rsidRPr="00F55E7C" w:rsidRDefault="00F55E7C" w:rsidP="00F55E7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F55E7C">
                              <w:rPr>
                                <w:rFonts w:hint="cs"/>
                                <w:b/>
                                <w:bCs/>
                                <w:szCs w:val="2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F55E7C" w:rsidRDefault="0007459A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หัวหน้า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2.6pt;margin-top:2.85pt;width:159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" strokecolor="gray">
                <v:textbox>
                  <w:txbxContent>
                    <w:p w:rsidR="00F55E7C" w:rsidRPr="00F55E7C" w:rsidRDefault="00F55E7C" w:rsidP="00F55E7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55E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รับรองว่าใช้ในการปฏิบัติงานจริง</w:t>
                      </w:r>
                    </w:p>
                    <w:p w:rsidR="00F55E7C" w:rsidRPr="001D165C" w:rsidRDefault="00F55E7C" w:rsidP="00F55E7C">
                      <w:pPr>
                        <w:pStyle w:val="NoSpacing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F55E7C" w:rsidRPr="00F55E7C" w:rsidRDefault="00F55E7C" w:rsidP="00F55E7C">
                      <w:pPr>
                        <w:pStyle w:val="NoSpacing"/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 w:rsidRPr="00F55E7C">
                        <w:rPr>
                          <w:rFonts w:hint="cs"/>
                          <w:b/>
                          <w:bCs/>
                          <w:szCs w:val="22"/>
                          <w:cs/>
                        </w:rPr>
                        <w:t>..........................................</w:t>
                      </w:r>
                      <w:bookmarkStart w:id="1" w:name="_GoBack"/>
                      <w:bookmarkEnd w:id="1"/>
                      <w:r w:rsidRPr="00F55E7C">
                        <w:rPr>
                          <w:rFonts w:hint="cs"/>
                          <w:b/>
                          <w:bCs/>
                          <w:szCs w:val="22"/>
                          <w:cs/>
                        </w:rPr>
                        <w:t>..............</w:t>
                      </w:r>
                    </w:p>
                    <w:p w:rsidR="00F55E7C" w:rsidRDefault="0007459A">
                      <w:r>
                        <w:rPr>
                          <w:rFonts w:hint="cs"/>
                          <w:cs/>
                        </w:rPr>
                        <w:t xml:space="preserve">              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55E7C" w:rsidRDefault="00F55E7C" w:rsidP="00F55E7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55E7C" w:rsidRDefault="00F55E7C" w:rsidP="00F44FD4">
      <w:pPr>
        <w:spacing w:after="0" w:line="280" w:lineRule="exact"/>
        <w:jc w:val="both"/>
      </w:pPr>
    </w:p>
    <w:p w:rsidR="00F55E7C" w:rsidRDefault="00F55E7C" w:rsidP="00F44FD4">
      <w:pPr>
        <w:spacing w:after="0" w:line="28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040C0D" w:rsidRDefault="00040C0D" w:rsidP="00F44FD4">
      <w:pPr>
        <w:spacing w:after="0" w:line="28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F44FD4" w:rsidRDefault="00F44FD4" w:rsidP="00F44FD4">
      <w:pPr>
        <w:spacing w:after="0" w:line="28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 ผู้จ่ายเงิน                   ลงชื่อ.......................................................... ผู้รับเงิน</w:t>
      </w:r>
    </w:p>
    <w:p w:rsidR="00F44FD4" w:rsidRDefault="00F44FD4" w:rsidP="00F44FD4">
      <w:pPr>
        <w:spacing w:after="0" w:line="28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ignature                                (Cashier)                 Signature                                    (Receiver)</w:t>
      </w:r>
    </w:p>
    <w:p w:rsidR="00F44FD4" w:rsidRDefault="00F44FD4" w:rsidP="00F44FD4">
      <w:pPr>
        <w:spacing w:after="0" w:line="28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(……………………………………………)                                  (………………………………………………….)</w:t>
      </w:r>
    </w:p>
    <w:p w:rsidR="00F44FD4" w:rsidRDefault="00F44FD4" w:rsidP="00F44FD4">
      <w:pPr>
        <w:spacing w:after="0" w:line="28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F44FD4" w:rsidRDefault="00F44FD4" w:rsidP="00F44FD4">
      <w:pPr>
        <w:spacing w:after="0" w:line="30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   .................................................                                วันที่  ......................................................</w:t>
      </w:r>
    </w:p>
    <w:p w:rsidR="00F44FD4" w:rsidRPr="002C53D1" w:rsidRDefault="00F44FD4" w:rsidP="00F44FD4">
      <w:pPr>
        <w:spacing w:after="0" w:line="24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Date                                                                  Date</w:t>
      </w:r>
    </w:p>
    <w:p w:rsidR="008A5BDA" w:rsidRDefault="008A5BDA" w:rsidP="00F44FD4">
      <w:pPr>
        <w:spacing w:after="0" w:line="240" w:lineRule="exact"/>
        <w:jc w:val="both"/>
        <w:rPr>
          <w:rFonts w:ascii="TH SarabunPSK" w:hAnsi="TH SarabunPSK" w:cs="TH SarabunPSK"/>
          <w:sz w:val="24"/>
          <w:szCs w:val="24"/>
        </w:rPr>
      </w:pPr>
    </w:p>
    <w:p w:rsidR="00F44FD4" w:rsidRPr="00F44FD4" w:rsidRDefault="00F44FD4" w:rsidP="00F44FD4">
      <w:pPr>
        <w:spacing w:after="0" w:line="240" w:lineRule="exact"/>
        <w:jc w:val="both"/>
        <w:rPr>
          <w:rFonts w:ascii="TH SarabunPSK" w:hAnsi="TH SarabunPSK" w:cs="TH SarabunPSK"/>
          <w:sz w:val="24"/>
          <w:szCs w:val="24"/>
        </w:rPr>
      </w:pPr>
      <w:r w:rsidRPr="00F44FD4">
        <w:rPr>
          <w:rFonts w:ascii="TH SarabunPSK" w:hAnsi="TH SarabunPSK" w:cs="TH SarabunPSK" w:hint="cs"/>
          <w:sz w:val="24"/>
          <w:szCs w:val="24"/>
          <w:cs/>
        </w:rPr>
        <w:t>หมายเหตุ  แนบสำเนาบัตรประจำตัวประชาชนหรือหนังสือเดินทางของผู้รับเงินพร้อมรับรองสำเนาถูกต้อง</w:t>
      </w:r>
    </w:p>
    <w:p w:rsidR="00F44FD4" w:rsidRPr="00D144FE" w:rsidRDefault="00F44FD4" w:rsidP="00F44FD4">
      <w:pPr>
        <w:spacing w:after="0" w:line="240" w:lineRule="exact"/>
        <w:jc w:val="both"/>
        <w:rPr>
          <w:rFonts w:ascii="TH SarabunPSK" w:hAnsi="TH SarabunPSK" w:cs="TH SarabunPSK"/>
          <w:sz w:val="32"/>
          <w:szCs w:val="32"/>
        </w:rPr>
      </w:pPr>
      <w:r w:rsidRPr="00F44FD4">
        <w:rPr>
          <w:rFonts w:ascii="TH SarabunPSK" w:hAnsi="TH SarabunPSK" w:cs="TH SarabunPSK"/>
          <w:sz w:val="24"/>
          <w:szCs w:val="24"/>
        </w:rPr>
        <w:t>Note:      A copy of ID card or passport verifying true copy is required</w:t>
      </w:r>
    </w:p>
    <w:sectPr w:rsidR="00F44FD4" w:rsidRPr="00D144FE" w:rsidSect="00040C0D">
      <w:pgSz w:w="12240" w:h="15840"/>
      <w:pgMar w:top="1276" w:right="864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48"/>
    <w:rsid w:val="00040C0D"/>
    <w:rsid w:val="000479A3"/>
    <w:rsid w:val="0007459A"/>
    <w:rsid w:val="000969D7"/>
    <w:rsid w:val="001128C0"/>
    <w:rsid w:val="00134BE9"/>
    <w:rsid w:val="001D165C"/>
    <w:rsid w:val="002448AC"/>
    <w:rsid w:val="002A1F84"/>
    <w:rsid w:val="002C53D1"/>
    <w:rsid w:val="005445A4"/>
    <w:rsid w:val="005C0862"/>
    <w:rsid w:val="006D2AC8"/>
    <w:rsid w:val="008A5BDA"/>
    <w:rsid w:val="008F43BE"/>
    <w:rsid w:val="00993099"/>
    <w:rsid w:val="009E68F6"/>
    <w:rsid w:val="00A12385"/>
    <w:rsid w:val="00AD5676"/>
    <w:rsid w:val="00AD72B1"/>
    <w:rsid w:val="00B02142"/>
    <w:rsid w:val="00BF0C48"/>
    <w:rsid w:val="00D104F8"/>
    <w:rsid w:val="00D144FE"/>
    <w:rsid w:val="00D43F21"/>
    <w:rsid w:val="00EC04DD"/>
    <w:rsid w:val="00EE2A9B"/>
    <w:rsid w:val="00F44FD4"/>
    <w:rsid w:val="00F55E7C"/>
    <w:rsid w:val="00F9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C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5E7C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C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5E7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959D-6ECA-4F8D-8321-F9B7DD5E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4</cp:lastModifiedBy>
  <cp:revision>2</cp:revision>
  <cp:lastPrinted>2018-11-08T02:22:00Z</cp:lastPrinted>
  <dcterms:created xsi:type="dcterms:W3CDTF">2019-01-17T04:28:00Z</dcterms:created>
  <dcterms:modified xsi:type="dcterms:W3CDTF">2019-01-17T04:28:00Z</dcterms:modified>
</cp:coreProperties>
</file>